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78DFF" w14:textId="77777777" w:rsidR="00DD7109" w:rsidRDefault="00DD7109" w:rsidP="005F00A2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14:paraId="554F8FE6" w14:textId="77777777" w:rsidR="008052D9" w:rsidRPr="00D81405" w:rsidRDefault="008052D9" w:rsidP="005F00A2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 xml:space="preserve">DIRECCIÓN DE PROTECCIÓN CIVIL </w:t>
      </w:r>
    </w:p>
    <w:p w14:paraId="68505E64" w14:textId="77777777" w:rsidR="003324DB" w:rsidRPr="00D81405" w:rsidRDefault="008052D9" w:rsidP="005F00A2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Y BOMBEROS DE JOCOTEPEC</w:t>
      </w:r>
    </w:p>
    <w:p w14:paraId="6E421B7C" w14:textId="4140A76C" w:rsidR="008052D9" w:rsidRPr="00D81405" w:rsidRDefault="00204D4F" w:rsidP="005F00A2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O PCYBJ N°</w:t>
      </w:r>
      <w:r w:rsidR="00923807">
        <w:rPr>
          <w:rFonts w:ascii="Arial" w:hAnsi="Arial" w:cs="Arial"/>
          <w:sz w:val="24"/>
          <w:szCs w:val="24"/>
        </w:rPr>
        <w:t>104</w:t>
      </w:r>
    </w:p>
    <w:p w14:paraId="262B02EB" w14:textId="470D8585" w:rsidR="00D81405" w:rsidRPr="00D81405" w:rsidRDefault="008052D9" w:rsidP="00DD7109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ASUNTO: EL QUE SE INDICA</w:t>
      </w:r>
    </w:p>
    <w:p w14:paraId="5B1BA598" w14:textId="77777777" w:rsidR="003324DB" w:rsidRPr="00D81405" w:rsidRDefault="003324DB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EACA936" w14:textId="77777777" w:rsidR="00B15CE7" w:rsidRPr="00D81405" w:rsidRDefault="00B15CE7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IEN CORRESPONDA</w:t>
      </w:r>
    </w:p>
    <w:p w14:paraId="50E45329" w14:textId="77777777" w:rsidR="008052D9" w:rsidRPr="00D81405" w:rsidRDefault="003324DB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PRESENTE:</w:t>
      </w:r>
      <w:r w:rsidR="0008509E" w:rsidRPr="00D81405">
        <w:rPr>
          <w:rFonts w:ascii="Arial" w:hAnsi="Arial" w:cs="Arial"/>
          <w:sz w:val="24"/>
          <w:szCs w:val="24"/>
        </w:rPr>
        <w:t xml:space="preserve"> </w:t>
      </w:r>
    </w:p>
    <w:p w14:paraId="62571DDD" w14:textId="77777777" w:rsidR="00D81405" w:rsidRPr="00D81405" w:rsidRDefault="00D81405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3219C8C" w14:textId="77777777" w:rsidR="0008509E" w:rsidRPr="00D81405" w:rsidRDefault="0008509E" w:rsidP="0008509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B7F8AF6" w14:textId="77777777" w:rsidR="0008509E" w:rsidRPr="00D81405" w:rsidRDefault="0008509E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 xml:space="preserve">El suscribe TSUESLR. Técnico Superior Universitario en Emergencias Seguridad Laboral y Rescates Sergio Herrera Robledo. Director de Protección Civil y Bomberos Jocotepec, con </w:t>
      </w:r>
      <w:r w:rsidR="009A7CD8">
        <w:rPr>
          <w:rFonts w:ascii="Arial" w:hAnsi="Arial" w:cs="Arial"/>
          <w:sz w:val="24"/>
          <w:szCs w:val="24"/>
        </w:rPr>
        <w:t>domicilio por la calle Donato Guerra Oriente No. 6, anexo al Centro de Salud</w:t>
      </w:r>
      <w:r w:rsidR="00FE2050">
        <w:rPr>
          <w:rFonts w:ascii="Arial" w:hAnsi="Arial" w:cs="Arial"/>
          <w:sz w:val="24"/>
          <w:szCs w:val="24"/>
        </w:rPr>
        <w:t xml:space="preserve"> de este municipio;</w:t>
      </w:r>
      <w:r w:rsidRPr="00D81405">
        <w:rPr>
          <w:rFonts w:ascii="Arial" w:hAnsi="Arial" w:cs="Arial"/>
          <w:sz w:val="24"/>
          <w:szCs w:val="24"/>
        </w:rPr>
        <w:t xml:space="preserve"> Jocotepec</w:t>
      </w:r>
      <w:r w:rsidR="00FE2050">
        <w:rPr>
          <w:rFonts w:ascii="Arial" w:hAnsi="Arial" w:cs="Arial"/>
          <w:sz w:val="24"/>
          <w:szCs w:val="24"/>
        </w:rPr>
        <w:t xml:space="preserve">, </w:t>
      </w:r>
      <w:r w:rsidRPr="00D81405">
        <w:rPr>
          <w:rFonts w:ascii="Arial" w:hAnsi="Arial" w:cs="Arial"/>
          <w:sz w:val="24"/>
          <w:szCs w:val="24"/>
        </w:rPr>
        <w:t>Jalisco.</w:t>
      </w:r>
    </w:p>
    <w:p w14:paraId="6702F2FB" w14:textId="77777777" w:rsidR="003324DB" w:rsidRPr="00D81405" w:rsidRDefault="003324DB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306B82" w14:textId="266E5CF0" w:rsidR="0008509E" w:rsidRDefault="003324DB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 xml:space="preserve">          </w:t>
      </w:r>
      <w:r w:rsidR="00D923C9" w:rsidRPr="00D81405">
        <w:rPr>
          <w:rFonts w:ascii="Arial" w:hAnsi="Arial" w:cs="Arial"/>
          <w:sz w:val="24"/>
          <w:szCs w:val="24"/>
        </w:rPr>
        <w:t xml:space="preserve">Por medio de la presente </w:t>
      </w:r>
      <w:r w:rsidR="00763379">
        <w:rPr>
          <w:rFonts w:ascii="Arial" w:hAnsi="Arial" w:cs="Arial"/>
          <w:sz w:val="24"/>
          <w:szCs w:val="24"/>
        </w:rPr>
        <w:t>m</w:t>
      </w:r>
      <w:r w:rsidR="00243656" w:rsidRPr="00D81405">
        <w:rPr>
          <w:rFonts w:ascii="Arial" w:hAnsi="Arial" w:cs="Arial"/>
          <w:sz w:val="24"/>
          <w:szCs w:val="24"/>
        </w:rPr>
        <w:t xml:space="preserve">e dirijo a usted para </w:t>
      </w:r>
      <w:r w:rsidRPr="00D81405">
        <w:rPr>
          <w:rFonts w:ascii="Arial" w:hAnsi="Arial" w:cs="Arial"/>
          <w:sz w:val="24"/>
          <w:szCs w:val="24"/>
        </w:rPr>
        <w:t xml:space="preserve">notificarle sobre la petición de su departamento sobre el cumplimiento a la Ley de Transparencia y Acceso a la información Pública del Estado de Jalisco y sus Municipios, con relación al </w:t>
      </w:r>
      <w:r w:rsidRPr="00D81405">
        <w:rPr>
          <w:rFonts w:ascii="Arial" w:hAnsi="Arial" w:cs="Arial"/>
          <w:b/>
          <w:sz w:val="24"/>
          <w:szCs w:val="24"/>
        </w:rPr>
        <w:t>artículo 8, fracción VI, inciso (k)</w:t>
      </w:r>
      <w:r w:rsidRPr="00D81405">
        <w:rPr>
          <w:rFonts w:ascii="Arial" w:hAnsi="Arial" w:cs="Arial"/>
          <w:sz w:val="24"/>
          <w:szCs w:val="24"/>
        </w:rPr>
        <w:t xml:space="preserve"> sobre </w:t>
      </w:r>
      <w:r w:rsidR="00D81405" w:rsidRPr="00D81405">
        <w:rPr>
          <w:rFonts w:ascii="Arial" w:hAnsi="Arial" w:cs="Arial"/>
          <w:sz w:val="24"/>
          <w:szCs w:val="24"/>
        </w:rPr>
        <w:t>“</w:t>
      </w:r>
      <w:r w:rsidRPr="00D81405">
        <w:rPr>
          <w:rFonts w:ascii="Arial" w:hAnsi="Arial" w:cs="Arial"/>
          <w:b/>
          <w:sz w:val="24"/>
          <w:szCs w:val="24"/>
        </w:rPr>
        <w:t>La integración</w:t>
      </w:r>
      <w:r w:rsidR="00D81405" w:rsidRPr="00D81405">
        <w:rPr>
          <w:rFonts w:ascii="Arial" w:hAnsi="Arial" w:cs="Arial"/>
          <w:b/>
          <w:sz w:val="24"/>
          <w:szCs w:val="24"/>
        </w:rPr>
        <w:t>, regulación básica y las actas de las reuniones de los consejos ciudadanos”</w:t>
      </w:r>
      <w:r w:rsidR="00CA56D8" w:rsidRPr="00D81405">
        <w:rPr>
          <w:rFonts w:ascii="Arial" w:hAnsi="Arial" w:cs="Arial"/>
          <w:sz w:val="24"/>
          <w:szCs w:val="24"/>
        </w:rPr>
        <w:t>, en</w:t>
      </w:r>
      <w:r w:rsidR="00F3655B">
        <w:rPr>
          <w:rFonts w:ascii="Arial" w:hAnsi="Arial" w:cs="Arial"/>
          <w:sz w:val="24"/>
          <w:szCs w:val="24"/>
        </w:rPr>
        <w:t xml:space="preserve"> el </w:t>
      </w:r>
      <w:r w:rsidR="00F3655B" w:rsidRPr="001A3014">
        <w:rPr>
          <w:rFonts w:ascii="Arial" w:hAnsi="Arial" w:cs="Arial"/>
          <w:b/>
          <w:sz w:val="24"/>
          <w:szCs w:val="24"/>
        </w:rPr>
        <w:t>mes de</w:t>
      </w:r>
      <w:r w:rsidR="00923807">
        <w:rPr>
          <w:rFonts w:ascii="Arial" w:hAnsi="Arial" w:cs="Arial"/>
          <w:b/>
          <w:sz w:val="24"/>
          <w:szCs w:val="24"/>
        </w:rPr>
        <w:t xml:space="preserve"> septiembre</w:t>
      </w:r>
      <w:bookmarkStart w:id="0" w:name="_GoBack"/>
      <w:bookmarkEnd w:id="0"/>
      <w:r w:rsidR="00243656" w:rsidRPr="001A3014">
        <w:rPr>
          <w:rFonts w:ascii="Arial" w:hAnsi="Arial" w:cs="Arial"/>
          <w:sz w:val="24"/>
          <w:szCs w:val="24"/>
        </w:rPr>
        <w:t xml:space="preserve"> </w:t>
      </w:r>
      <w:r w:rsidR="00243656" w:rsidRPr="00D81405">
        <w:rPr>
          <w:rFonts w:ascii="Arial" w:hAnsi="Arial" w:cs="Arial"/>
          <w:sz w:val="24"/>
          <w:szCs w:val="24"/>
        </w:rPr>
        <w:t>no se llevó a cabo ninguna reunión con los integrantes; pues como tiene conocimiento se realizan actividades cotidianas que no son de relevancia y que se resuelven de manera inmediata con nuestro personal.</w:t>
      </w:r>
    </w:p>
    <w:p w14:paraId="179962C0" w14:textId="77777777" w:rsidR="005E2627" w:rsidRDefault="005E2627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6E116D" w14:textId="6AFA1797" w:rsidR="005E2627" w:rsidRPr="005E2627" w:rsidRDefault="005E2627" w:rsidP="005F00A2">
      <w:pPr>
        <w:tabs>
          <w:tab w:val="left" w:pos="2866"/>
        </w:tabs>
        <w:spacing w:after="0" w:line="276" w:lineRule="auto"/>
        <w:jc w:val="both"/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</w:pPr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Se extiende el presente oficio </w:t>
      </w:r>
      <w:proofErr w:type="spellStart"/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PCyBJ</w:t>
      </w:r>
      <w:proofErr w:type="spellEnd"/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No. </w:t>
      </w:r>
      <w:r w:rsidR="0092380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104</w:t>
      </w:r>
      <w:r w:rsidR="00D44CE0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</w:t>
      </w:r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en la población</w:t>
      </w:r>
      <w:r w:rsidR="00806DAC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</w:t>
      </w:r>
      <w:r w:rsidR="00ED1D8B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de </w:t>
      </w:r>
      <w:r w:rsidR="000E23A5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Jo</w:t>
      </w:r>
      <w:r w:rsidR="0089195E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cotepec Jalisco, al primer </w:t>
      </w:r>
      <w:r w:rsidR="00204D4F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día</w:t>
      </w:r>
      <w:r w:rsidR="0092380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del mes de octubre </w:t>
      </w:r>
      <w:r w:rsidR="00E86A59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de dos mil </w:t>
      </w:r>
      <w:r w:rsidR="00FD1A5B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veintiunos</w:t>
      </w:r>
      <w:r w:rsidR="00DE78EB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.</w:t>
      </w:r>
    </w:p>
    <w:p w14:paraId="039F6CDA" w14:textId="77777777" w:rsidR="005E2627" w:rsidRPr="00D81405" w:rsidRDefault="005E2627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1F8A31" w14:textId="77777777" w:rsidR="00D81405" w:rsidRPr="005F00A2" w:rsidRDefault="00CA56D8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Sin más por el momento me despido, quedando a sus apreciables órdenes para cualquier duda o aclaración al respecto.</w:t>
      </w:r>
    </w:p>
    <w:p w14:paraId="5305269B" w14:textId="77777777" w:rsidR="00C25303" w:rsidRDefault="00C25303" w:rsidP="008052D9">
      <w:pPr>
        <w:pStyle w:val="Sinespaciado"/>
        <w:rPr>
          <w:rFonts w:ascii="Arial" w:hAnsi="Arial" w:cs="Arial"/>
        </w:rPr>
      </w:pPr>
    </w:p>
    <w:p w14:paraId="07A6F9FB" w14:textId="77777777" w:rsidR="005F00A2" w:rsidRDefault="005F00A2" w:rsidP="008052D9">
      <w:pPr>
        <w:pStyle w:val="Sinespaciado"/>
        <w:rPr>
          <w:rFonts w:ascii="Arial" w:hAnsi="Arial" w:cs="Arial"/>
        </w:rPr>
      </w:pPr>
    </w:p>
    <w:p w14:paraId="2BD0B45A" w14:textId="77777777" w:rsidR="005F00A2" w:rsidRDefault="005F00A2" w:rsidP="008052D9">
      <w:pPr>
        <w:pStyle w:val="Sinespaciado"/>
        <w:rPr>
          <w:rFonts w:ascii="Arial" w:hAnsi="Arial" w:cs="Arial"/>
        </w:rPr>
      </w:pPr>
    </w:p>
    <w:p w14:paraId="00A3B3F2" w14:textId="77777777" w:rsidR="005F00A2" w:rsidRPr="0008509E" w:rsidRDefault="005F00A2" w:rsidP="008052D9">
      <w:pPr>
        <w:pStyle w:val="Sinespaciado"/>
        <w:rPr>
          <w:rFonts w:ascii="Arial" w:hAnsi="Arial" w:cs="Arial"/>
        </w:rPr>
      </w:pPr>
    </w:p>
    <w:p w14:paraId="233AF6D3" w14:textId="77777777" w:rsidR="0008509E" w:rsidRPr="0008509E" w:rsidRDefault="0008509E" w:rsidP="005F00A2">
      <w:pPr>
        <w:pStyle w:val="Sinespaciado"/>
        <w:jc w:val="center"/>
        <w:rPr>
          <w:rFonts w:ascii="Arial" w:hAnsi="Arial" w:cs="Arial"/>
        </w:rPr>
      </w:pPr>
      <w:proofErr w:type="gramStart"/>
      <w:r w:rsidRPr="0008509E">
        <w:rPr>
          <w:rFonts w:ascii="Arial" w:hAnsi="Arial" w:cs="Arial"/>
        </w:rPr>
        <w:t>A  T</w:t>
      </w:r>
      <w:proofErr w:type="gramEnd"/>
      <w:r w:rsidRPr="0008509E">
        <w:rPr>
          <w:rFonts w:ascii="Arial" w:hAnsi="Arial" w:cs="Arial"/>
        </w:rPr>
        <w:t xml:space="preserve">  E  N  T  A  M  E  N  T  E</w:t>
      </w:r>
    </w:p>
    <w:p w14:paraId="281BC111" w14:textId="77777777" w:rsidR="0008509E" w:rsidRDefault="0008509E" w:rsidP="0008509E">
      <w:pPr>
        <w:pStyle w:val="Sinespaciado"/>
        <w:rPr>
          <w:rFonts w:ascii="Arial" w:hAnsi="Arial" w:cs="Arial"/>
        </w:rPr>
      </w:pPr>
    </w:p>
    <w:p w14:paraId="4BCA61EF" w14:textId="77777777" w:rsidR="005F00A2" w:rsidRDefault="005F00A2" w:rsidP="0008509E">
      <w:pPr>
        <w:pStyle w:val="Sinespaciado"/>
        <w:rPr>
          <w:rFonts w:ascii="Arial" w:hAnsi="Arial" w:cs="Arial"/>
        </w:rPr>
      </w:pPr>
    </w:p>
    <w:p w14:paraId="2E1BEB39" w14:textId="77777777" w:rsidR="005F00A2" w:rsidRDefault="005F00A2" w:rsidP="0008509E">
      <w:pPr>
        <w:pStyle w:val="Sinespaciado"/>
        <w:rPr>
          <w:rFonts w:ascii="Arial" w:hAnsi="Arial" w:cs="Arial"/>
        </w:rPr>
      </w:pPr>
    </w:p>
    <w:p w14:paraId="001BC054" w14:textId="77777777" w:rsidR="005F00A2" w:rsidRPr="0008509E" w:rsidRDefault="005F00A2" w:rsidP="0008509E">
      <w:pPr>
        <w:pStyle w:val="Sinespaciado"/>
        <w:rPr>
          <w:rFonts w:ascii="Arial" w:hAnsi="Arial" w:cs="Arial"/>
        </w:rPr>
      </w:pPr>
    </w:p>
    <w:p w14:paraId="43AE0918" w14:textId="77777777" w:rsidR="0008509E" w:rsidRPr="0008509E" w:rsidRDefault="0008509E" w:rsidP="0008509E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>__________________________</w:t>
      </w:r>
    </w:p>
    <w:p w14:paraId="069FA881" w14:textId="77777777" w:rsidR="0008509E" w:rsidRPr="0008509E" w:rsidRDefault="0008509E" w:rsidP="0008509E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 xml:space="preserve"> TSUESLR. Sergio Herrera Robledo</w:t>
      </w:r>
    </w:p>
    <w:p w14:paraId="36100301" w14:textId="77777777" w:rsidR="0008509E" w:rsidRPr="0008509E" w:rsidRDefault="0008509E" w:rsidP="0008509E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 xml:space="preserve">Director de Protección Civil y </w:t>
      </w:r>
    </w:p>
    <w:p w14:paraId="1F50024D" w14:textId="77777777" w:rsidR="005F00A2" w:rsidRDefault="0008509E" w:rsidP="005F00A2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 xml:space="preserve">Bomberos Jocotepec </w:t>
      </w:r>
    </w:p>
    <w:p w14:paraId="6CC8290A" w14:textId="77777777" w:rsidR="00DD7109" w:rsidRDefault="00DD7109" w:rsidP="005F00A2">
      <w:pPr>
        <w:pStyle w:val="Sinespaciado"/>
        <w:rPr>
          <w:rFonts w:ascii="Arial" w:hAnsi="Arial" w:cs="Arial"/>
          <w:sz w:val="18"/>
        </w:rPr>
      </w:pPr>
    </w:p>
    <w:p w14:paraId="55DB49C9" w14:textId="77777777" w:rsidR="00DD7109" w:rsidRDefault="00DD7109" w:rsidP="005F00A2">
      <w:pPr>
        <w:pStyle w:val="Sinespaciado"/>
        <w:rPr>
          <w:rFonts w:ascii="Arial" w:hAnsi="Arial" w:cs="Arial"/>
          <w:sz w:val="18"/>
        </w:rPr>
      </w:pPr>
    </w:p>
    <w:p w14:paraId="58AA8640" w14:textId="77777777" w:rsidR="00DD7109" w:rsidRDefault="00DD7109" w:rsidP="005F00A2">
      <w:pPr>
        <w:pStyle w:val="Sinespaciado"/>
        <w:rPr>
          <w:rFonts w:ascii="Arial" w:hAnsi="Arial" w:cs="Arial"/>
          <w:sz w:val="18"/>
        </w:rPr>
      </w:pPr>
    </w:p>
    <w:p w14:paraId="5B74FBA5" w14:textId="77777777" w:rsidR="0008509E" w:rsidRPr="005F00A2" w:rsidRDefault="0008509E" w:rsidP="005F00A2">
      <w:pPr>
        <w:pStyle w:val="Sinespaciado"/>
        <w:rPr>
          <w:rFonts w:ascii="Arial" w:hAnsi="Arial" w:cs="Arial"/>
        </w:rPr>
      </w:pPr>
      <w:proofErr w:type="spellStart"/>
      <w:r w:rsidRPr="0008509E">
        <w:rPr>
          <w:rFonts w:ascii="Arial" w:hAnsi="Arial" w:cs="Arial"/>
          <w:sz w:val="18"/>
        </w:rPr>
        <w:t>C.c.p</w:t>
      </w:r>
      <w:proofErr w:type="spellEnd"/>
      <w:r w:rsidRPr="0008509E">
        <w:rPr>
          <w:rFonts w:ascii="Arial" w:hAnsi="Arial" w:cs="Arial"/>
          <w:sz w:val="18"/>
        </w:rPr>
        <w:t xml:space="preserve">. Archivo </w:t>
      </w:r>
    </w:p>
    <w:sectPr w:rsidR="0008509E" w:rsidRPr="005F00A2" w:rsidSect="00CD6CD6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84"/>
    <w:rsid w:val="0001223C"/>
    <w:rsid w:val="000474B1"/>
    <w:rsid w:val="000714C0"/>
    <w:rsid w:val="0008509E"/>
    <w:rsid w:val="000E23A5"/>
    <w:rsid w:val="00101CC1"/>
    <w:rsid w:val="00121CDE"/>
    <w:rsid w:val="00132B76"/>
    <w:rsid w:val="00147B1F"/>
    <w:rsid w:val="0017340E"/>
    <w:rsid w:val="001A3014"/>
    <w:rsid w:val="00204D4F"/>
    <w:rsid w:val="00231FAB"/>
    <w:rsid w:val="00243656"/>
    <w:rsid w:val="002D532F"/>
    <w:rsid w:val="002E3355"/>
    <w:rsid w:val="002E38C3"/>
    <w:rsid w:val="00300970"/>
    <w:rsid w:val="003324DB"/>
    <w:rsid w:val="004D3070"/>
    <w:rsid w:val="004F089E"/>
    <w:rsid w:val="00506F43"/>
    <w:rsid w:val="0053207E"/>
    <w:rsid w:val="00536DE0"/>
    <w:rsid w:val="00564E66"/>
    <w:rsid w:val="005C52CE"/>
    <w:rsid w:val="005E2627"/>
    <w:rsid w:val="005F00A2"/>
    <w:rsid w:val="00634E61"/>
    <w:rsid w:val="0067166E"/>
    <w:rsid w:val="006F0815"/>
    <w:rsid w:val="00763379"/>
    <w:rsid w:val="007C7A34"/>
    <w:rsid w:val="008052D9"/>
    <w:rsid w:val="00806DAC"/>
    <w:rsid w:val="0089195E"/>
    <w:rsid w:val="008E3184"/>
    <w:rsid w:val="00923807"/>
    <w:rsid w:val="00923F30"/>
    <w:rsid w:val="00980F5B"/>
    <w:rsid w:val="009A7CD8"/>
    <w:rsid w:val="00A11C05"/>
    <w:rsid w:val="00A724C4"/>
    <w:rsid w:val="00AA36B3"/>
    <w:rsid w:val="00B15CE7"/>
    <w:rsid w:val="00B2540E"/>
    <w:rsid w:val="00BA2246"/>
    <w:rsid w:val="00BE4E9E"/>
    <w:rsid w:val="00C1471E"/>
    <w:rsid w:val="00C25303"/>
    <w:rsid w:val="00C618D3"/>
    <w:rsid w:val="00CA56D8"/>
    <w:rsid w:val="00CD0A81"/>
    <w:rsid w:val="00CD6CD6"/>
    <w:rsid w:val="00D44CE0"/>
    <w:rsid w:val="00D6644A"/>
    <w:rsid w:val="00D81405"/>
    <w:rsid w:val="00D86711"/>
    <w:rsid w:val="00D923C9"/>
    <w:rsid w:val="00DD7109"/>
    <w:rsid w:val="00DE78EB"/>
    <w:rsid w:val="00E86A59"/>
    <w:rsid w:val="00E91A8D"/>
    <w:rsid w:val="00ED1D8B"/>
    <w:rsid w:val="00F23F72"/>
    <w:rsid w:val="00F2592B"/>
    <w:rsid w:val="00F3655B"/>
    <w:rsid w:val="00F45E8D"/>
    <w:rsid w:val="00FD1A5B"/>
    <w:rsid w:val="00FE2050"/>
    <w:rsid w:val="00FE7EB0"/>
    <w:rsid w:val="00FF2F16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EE70A"/>
  <w15:chartTrackingRefBased/>
  <w15:docId w15:val="{95585391-7B22-4A1E-B3A5-816055FF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23C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71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D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5911-4C33-4C7D-B34D-B4E075F6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eros</dc:creator>
  <cp:keywords/>
  <dc:description/>
  <cp:lastModifiedBy>Usuario</cp:lastModifiedBy>
  <cp:revision>2</cp:revision>
  <cp:lastPrinted>2023-05-08T19:59:00Z</cp:lastPrinted>
  <dcterms:created xsi:type="dcterms:W3CDTF">2023-06-21T16:31:00Z</dcterms:created>
  <dcterms:modified xsi:type="dcterms:W3CDTF">2023-06-21T16:31:00Z</dcterms:modified>
</cp:coreProperties>
</file>